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7E61352" wp14:editId="707FF1AD">
            <wp:simplePos x="0" y="0"/>
            <wp:positionH relativeFrom="column">
              <wp:posOffset>-718185</wp:posOffset>
            </wp:positionH>
            <wp:positionV relativeFrom="paragraph">
              <wp:posOffset>-396240</wp:posOffset>
            </wp:positionV>
            <wp:extent cx="6829425" cy="10220325"/>
            <wp:effectExtent l="0" t="0" r="0" b="0"/>
            <wp:wrapNone/>
            <wp:docPr id="1" name="Рисунок 1" descr="C:\Users\1111\AppData\Local\Microsoft\Windows\INetCache\Content.Word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1\AppData\Local\Microsoft\Windows\INetCache\Content.Word\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014C5E" w:rsidRDefault="00014C5E" w:rsidP="00B034CF">
      <w:pPr>
        <w:spacing w:after="0"/>
        <w:jc w:val="center"/>
        <w:rPr>
          <w:b/>
          <w:sz w:val="32"/>
          <w:szCs w:val="32"/>
        </w:rPr>
      </w:pPr>
      <w:r w:rsidRPr="00014C5E">
        <w:rPr>
          <w:b/>
          <w:sz w:val="32"/>
          <w:szCs w:val="32"/>
        </w:rPr>
        <w:t>Календарный план работы</w:t>
      </w:r>
    </w:p>
    <w:p w:rsidR="00014C5E" w:rsidRDefault="00014C5E" w:rsidP="00B034CF">
      <w:pPr>
        <w:spacing w:after="0"/>
        <w:jc w:val="center"/>
        <w:rPr>
          <w:b/>
          <w:sz w:val="32"/>
          <w:szCs w:val="32"/>
        </w:rPr>
      </w:pPr>
      <w:r w:rsidRPr="00014C5E">
        <w:rPr>
          <w:b/>
          <w:sz w:val="32"/>
          <w:szCs w:val="32"/>
        </w:rPr>
        <w:t xml:space="preserve"> летнего дневного оздоровительного лагеря «Солнышко»</w:t>
      </w:r>
    </w:p>
    <w:p w:rsidR="00B034CF" w:rsidRDefault="00014C5E" w:rsidP="00B034CF">
      <w:pPr>
        <w:spacing w:after="0"/>
        <w:jc w:val="center"/>
        <w:rPr>
          <w:b/>
          <w:sz w:val="32"/>
          <w:szCs w:val="32"/>
        </w:rPr>
      </w:pPr>
      <w:r w:rsidRPr="00014C5E">
        <w:rPr>
          <w:b/>
          <w:sz w:val="32"/>
          <w:szCs w:val="32"/>
        </w:rPr>
        <w:t xml:space="preserve"> на базе МБОУ «</w:t>
      </w:r>
      <w:proofErr w:type="spellStart"/>
      <w:r w:rsidRPr="00014C5E">
        <w:rPr>
          <w:b/>
          <w:sz w:val="32"/>
          <w:szCs w:val="32"/>
        </w:rPr>
        <w:t>Эндирейская</w:t>
      </w:r>
      <w:proofErr w:type="spellEnd"/>
      <w:r w:rsidRPr="00014C5E">
        <w:rPr>
          <w:b/>
          <w:sz w:val="32"/>
          <w:szCs w:val="32"/>
        </w:rPr>
        <w:t xml:space="preserve"> сош№2»</w:t>
      </w:r>
    </w:p>
    <w:p w:rsidR="00014C5E" w:rsidRPr="00014C5E" w:rsidRDefault="00014C5E" w:rsidP="00B034C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4.08.-23.07.2022г</w:t>
      </w:r>
    </w:p>
    <w:p w:rsidR="00014C5E" w:rsidRDefault="00014C5E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B034CF">
      <w:pPr>
        <w:spacing w:after="0"/>
        <w:jc w:val="center"/>
        <w:rPr>
          <w:b/>
          <w:sz w:val="32"/>
          <w:szCs w:val="32"/>
        </w:rPr>
      </w:pPr>
    </w:p>
    <w:p w:rsidR="001F3844" w:rsidRDefault="001F3844" w:rsidP="001F3844">
      <w:pPr>
        <w:spacing w:after="0"/>
        <w:rPr>
          <w:b/>
          <w:sz w:val="32"/>
          <w:szCs w:val="32"/>
        </w:rPr>
      </w:pPr>
    </w:p>
    <w:p w:rsidR="001F3844" w:rsidRPr="00014C5E" w:rsidRDefault="001F3844" w:rsidP="001F3844">
      <w:pPr>
        <w:spacing w:after="0"/>
        <w:rPr>
          <w:b/>
          <w:sz w:val="32"/>
          <w:szCs w:val="32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4962"/>
        <w:gridCol w:w="2268"/>
      </w:tblGrid>
      <w:tr w:rsidR="00FF3DF3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663033" w:rsidRDefault="00FF3DF3" w:rsidP="00B37B6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66" w:rsidRPr="00663033" w:rsidRDefault="00B37B66" w:rsidP="00B37B6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5.07.</w:t>
            </w: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3DF3" w:rsidRPr="00663033" w:rsidRDefault="00D06E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а здравствует лето!»</w:t>
            </w: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Сбор детей, утр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8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FF3DF3" w:rsidRPr="00BA1A04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Линейка, минутка здоровья и безопасности, </w:t>
            </w:r>
          </w:p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F3DF3" w:rsidRPr="00BA1A04">
              <w:rPr>
                <w:rFonts w:ascii="Times New Roman" w:hAnsi="Times New Roman" w:cs="Times New Roman"/>
                <w:sz w:val="28"/>
                <w:szCs w:val="28"/>
              </w:rPr>
              <w:t>еседа о правилах дорожного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5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F3" w:rsidRPr="001D1C95" w:rsidRDefault="001D1C95" w:rsidP="001D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DB2F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ринг на тему "Все обо все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 w:rsidP="00DB2F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1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Командные игры на спортивной площад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DB2F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Конкурс на лучшего игрока в          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ые игры «Русское лото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атвые</w:t>
            </w:r>
            <w:proofErr w:type="spellEnd"/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B37B66" w:rsidP="00B37B6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6.07.</w:t>
            </w:r>
          </w:p>
          <w:p w:rsidR="00B37B66" w:rsidRPr="00663033" w:rsidRDefault="00B37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7B66" w:rsidRPr="00663033" w:rsidRDefault="00B37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Земля-наш</w:t>
            </w:r>
            <w:proofErr w:type="gramEnd"/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й до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Сбор детей, утр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8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FF3DF3" w:rsidRPr="00BA1A04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Линейка, минутка здоровья и безопасности.</w:t>
            </w:r>
          </w:p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«Опасные насекомые 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 w:rsidP="001D1C95">
            <w:pPr>
              <w:tabs>
                <w:tab w:val="left" w:pos="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ват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Викторина « Земля – наш общий  дом! Береги её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1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 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феты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2D4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в отрядах</w:t>
            </w:r>
            <w:proofErr w:type="gramStart"/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Прогулка на свежем воздухе «Растения родного кра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1D1C95" w:rsidP="002D4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Конкурс «Кто больше?» (названия растений и животных нашего края) Просмотр презентации «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ия красной книги Дагестана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DF3" w:rsidRPr="00BA1A04" w:rsidRDefault="00FF3DF3" w:rsidP="00014C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66" w:rsidRPr="00663033" w:rsidRDefault="00B37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7.07.</w:t>
            </w:r>
          </w:p>
          <w:p w:rsidR="00B37B66" w:rsidRPr="00663033" w:rsidRDefault="00B37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B37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День любителей сказок</w:t>
            </w: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686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Сбор детей, утрен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8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FF3DF3" w:rsidRPr="00BA1A04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Линейка, минутка здоровья и безопасности. Беседа о прави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й гигиены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я ухаживаю за зуб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по сказкам </w:t>
            </w:r>
            <w:proofErr w:type="spellStart"/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 И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гры с мяч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бодное время. 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Подготовка к обе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мотр виде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ки</w:t>
            </w: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«Сказка о цар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1D1C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B37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8.07.</w:t>
            </w:r>
          </w:p>
          <w:p w:rsidR="00B37B66" w:rsidRPr="00663033" w:rsidRDefault="00B37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доровья и 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686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proofErr w:type="spellStart"/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Start"/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яд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8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FF3DF3" w:rsidRPr="00BA1A04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Линейка, минутка здоровья 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седа «Здоровое питание»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5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.</w:t>
            </w:r>
          </w:p>
          <w:p w:rsidR="00FF3DF3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ёлые стар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бодное время. 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Подготовка к обе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3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ечный турнир.</w:t>
            </w:r>
          </w:p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Конкурс рисунков «Виды 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газет по отрядам «Дружно, смело с оптимизм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здоровый образ жизн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Default="00FF3DF3" w:rsidP="001D1C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  <w:p w:rsidR="001D1C95" w:rsidRPr="001D1C95" w:rsidRDefault="001D1C95" w:rsidP="001D1C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B37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11.07.</w:t>
            </w:r>
          </w:p>
          <w:p w:rsidR="00B37B66" w:rsidRPr="00663033" w:rsidRDefault="00B37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День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EB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Сбор детей, утр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8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FF3DF3" w:rsidRPr="00BA1A04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Линейка, минутка здоровья и безопасности. Беседа </w:t>
            </w: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езопасности около водоё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М.К.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66" w:rsidRDefault="00B37B66" w:rsidP="00B37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есен и инсценировок</w:t>
            </w:r>
          </w:p>
          <w:p w:rsidR="00FF3DF3" w:rsidRPr="00BA1A04" w:rsidRDefault="00B37B66" w:rsidP="00B37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щем талант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1D1C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а свежем воздух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Default="00B37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66" w:rsidRDefault="00B37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FF3DF3" w:rsidRPr="00BA1A04" w:rsidRDefault="00B37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исуем лет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B37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12.07.</w:t>
            </w:r>
          </w:p>
          <w:p w:rsidR="00B37B66" w:rsidRPr="00663033" w:rsidRDefault="00B37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CE05B8"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следопы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EB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Сбор детей, утр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8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FF3DF3" w:rsidRPr="00BA1A04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Линейка, минутка здоровья и безопасности.</w:t>
            </w:r>
            <w:r w:rsidR="00CE05B8"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r w:rsidR="00CE05B8"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сли ты заблудился или потерялся»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1D1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B8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ые игры «Юный следопыт»</w:t>
            </w:r>
          </w:p>
          <w:p w:rsidR="00D06EE4" w:rsidRDefault="00CE05B8" w:rsidP="00CE05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по карте клада.</w:t>
            </w:r>
          </w:p>
          <w:p w:rsidR="00FF3DF3" w:rsidRPr="00BA1A04" w:rsidRDefault="00CE05B8" w:rsidP="00CE05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D0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«Ищем сокровища</w:t>
            </w:r>
            <w:r w:rsidR="00D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Default="001D1C95" w:rsidP="00EB5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DF3" w:rsidRPr="00D06EE4" w:rsidRDefault="00D06EE4" w:rsidP="00D0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EB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1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EB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а свежем воздух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 w:rsidP="00EB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B37B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3</w:t>
            </w:r>
            <w:r w:rsidR="00FF3DF3" w:rsidRPr="00BA1A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014C5E" w:rsidP="00B37B66">
            <w:pPr>
              <w:tabs>
                <w:tab w:val="left" w:pos="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?Ко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01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41" w:rsidRPr="00663033" w:rsidRDefault="00116341" w:rsidP="00A82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341" w:rsidRPr="00663033" w:rsidRDefault="00116341" w:rsidP="00A82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13.07.</w:t>
            </w:r>
          </w:p>
          <w:p w:rsidR="00663033" w:rsidRDefault="00663033" w:rsidP="00A82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FF3DF3" w:rsidP="00A82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День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EB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8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FF3DF3" w:rsidRPr="00BA1A04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Линейка, минутка здоровья и безопасности. Беседа </w:t>
            </w: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езопасности на дорог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фор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 Эстафета «Безопасное колес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 М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EB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а свежем воздух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 w:rsidP="00EB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EB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Подготовка к обеду.</w:t>
            </w: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 w:rsidP="00EB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EB5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Мудрый пешех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D06EE4" w:rsidP="00EB5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116341" w:rsidP="00EB5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Правила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D06EE4" w:rsidP="00EB54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41" w:rsidRPr="00663033" w:rsidRDefault="001163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14.07.</w:t>
            </w:r>
          </w:p>
          <w:p w:rsidR="00663033" w:rsidRPr="00663033" w:rsidRDefault="00663033" w:rsidP="001163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341" w:rsidRPr="00663033" w:rsidRDefault="00116341" w:rsidP="001163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День спасателя</w:t>
            </w:r>
          </w:p>
          <w:p w:rsidR="00116341" w:rsidRPr="00663033" w:rsidRDefault="001163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EB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Сбор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8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FF3DF3" w:rsidRPr="00BA1A04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Линейка, минутка здоровья и безопасности. Беседа </w:t>
            </w: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езопасности в лес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ват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116341" w:rsidP="001163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вести себя при пожаре». Пожарная трев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еб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анова М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2.00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EB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а свежем воздух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 w:rsidP="00EB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1163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3</w:t>
            </w:r>
            <w:r w:rsidR="00FF3DF3" w:rsidRPr="00BA1A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41" w:rsidRDefault="00116341" w:rsidP="001163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 пожарную часть.</w:t>
            </w:r>
          </w:p>
          <w:p w:rsidR="00116341" w:rsidRPr="00BA1A04" w:rsidRDefault="00116341" w:rsidP="001163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 сотрудником части.  </w:t>
            </w:r>
          </w:p>
          <w:p w:rsidR="00FF3DF3" w:rsidRPr="00BA1A04" w:rsidRDefault="00FF3DF3" w:rsidP="0035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D06EE4" w:rsidP="00352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41" w:rsidRPr="00663033" w:rsidRDefault="00116341" w:rsidP="0011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15.07.</w:t>
            </w:r>
          </w:p>
          <w:p w:rsidR="00116341" w:rsidRPr="00663033" w:rsidRDefault="00116341" w:rsidP="006630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116341" w:rsidP="0011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День ле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35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8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FF3DF3" w:rsidRPr="00BA1A04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Линейка, минутка здоровья и безопас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proofErr w:type="gramStart"/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усах</w:t>
            </w:r>
            <w:proofErr w:type="gramEnd"/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еком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1163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са препятствий «Лесные троп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35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а свежем воздух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 w:rsidP="0035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1163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3</w:t>
            </w:r>
            <w:r w:rsidR="00FF3DF3" w:rsidRPr="00BA1A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41" w:rsidRDefault="00116341" w:rsidP="001163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онное занятие «Звуки природы».</w:t>
            </w:r>
          </w:p>
          <w:p w:rsidR="00FF3DF3" w:rsidRPr="00BA1A04" w:rsidRDefault="00116341" w:rsidP="001163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про природу.</w:t>
            </w:r>
            <w:r w:rsidR="00FF3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41" w:rsidRPr="00663033" w:rsidRDefault="00D06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18.07.</w:t>
            </w:r>
          </w:p>
          <w:p w:rsidR="00FF3DF3" w:rsidRPr="00663033" w:rsidRDefault="00CE0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День пик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35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 w:rsidP="0035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Линейка, минутка</w:t>
            </w:r>
            <w:r w:rsidR="00CE05B8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и безопасности.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DF3" w:rsidRPr="00BA1A04" w:rsidRDefault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езопасности в местах скопления нар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 М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05B8">
              <w:rPr>
                <w:rFonts w:ascii="Times New Roman" w:hAnsi="Times New Roman" w:cs="Times New Roman"/>
                <w:sz w:val="28"/>
                <w:szCs w:val="28"/>
              </w:rPr>
              <w:t>.00-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Default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речку «Акташ».</w:t>
            </w:r>
          </w:p>
          <w:p w:rsidR="00CE05B8" w:rsidRDefault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кника для воспитанников.</w:t>
            </w:r>
          </w:p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41" w:rsidRPr="00663033" w:rsidRDefault="00D06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16341"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.07.</w:t>
            </w:r>
          </w:p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День умелых руч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35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 детей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8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FF3DF3" w:rsidRPr="00BA1A04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Линейка, минутка здоровья и безопасности. Беседа </w:t>
            </w: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безопасном использовании колющ</w:t>
            </w:r>
            <w:proofErr w:type="gramStart"/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D06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жущих предм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Цветы оригами»</w:t>
            </w:r>
          </w:p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ревнования по метанию мяч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2.00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35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а свежем воздух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 w:rsidP="0035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01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пластилина и цветной бума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01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3DF3" w:rsidRPr="00BA1A04" w:rsidRDefault="00FF3DF3" w:rsidP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663033" w:rsidRDefault="00FF3D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41" w:rsidRPr="00663033" w:rsidRDefault="00D06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A79BA"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.07.</w:t>
            </w:r>
          </w:p>
          <w:p w:rsidR="004A79BA" w:rsidRPr="00663033" w:rsidRDefault="004A79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3DF3" w:rsidRPr="00663033" w:rsidRDefault="00CE0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День друз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35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B8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FF3DF3" w:rsidRPr="00BA1A04" w:rsidRDefault="00CE05B8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Линейка, минутка здоровья и 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. </w:t>
            </w:r>
            <w:r w:rsidR="00CE05B8" w:rsidRPr="00BA1A0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E05B8">
              <w:rPr>
                <w:rFonts w:ascii="Times New Roman" w:hAnsi="Times New Roman" w:cs="Times New Roman"/>
                <w:sz w:val="28"/>
                <w:szCs w:val="28"/>
              </w:rPr>
              <w:t xml:space="preserve"> «О заболевании Ж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«Я и мои друзья!</w:t>
            </w:r>
            <w:r w:rsidR="00FF3DF3" w:rsidRPr="00BA1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час</w:t>
            </w: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рук</w:t>
            </w: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 w:rsidP="0035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а свежем воздух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 w:rsidP="00352D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F3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F3" w:rsidRPr="00BA1A04" w:rsidRDefault="00FF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BA1A04" w:rsidRDefault="00FF3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 w:rsidP="003838CE">
            <w:pPr>
              <w:tabs>
                <w:tab w:val="left" w:pos="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Мы с друзьями  поиграем…» посещение детского пар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ир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Default="00D06EE4" w:rsidP="00383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е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6EE4" w:rsidRPr="00BA1A04" w:rsidRDefault="00D06EE4" w:rsidP="00383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  <w:p w:rsidR="00D06EE4" w:rsidRPr="00BA1A04" w:rsidRDefault="00D06EE4" w:rsidP="00014C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663033" w:rsidRDefault="00D06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663033" w:rsidRDefault="00D06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21.07.</w:t>
            </w:r>
          </w:p>
          <w:p w:rsidR="00D06EE4" w:rsidRPr="00663033" w:rsidRDefault="00D06EE4" w:rsidP="008363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День интересных встр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 w:rsidP="00F51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гимнастика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Default="00D06EE4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D06EE4" w:rsidRDefault="00D06EE4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Линейка, минутка здоровья и безопасности. Беседа </w:t>
            </w: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езопасности при обнаружении бесхозных вещ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01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ват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 w:rsidP="00F51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r w:rsidR="00014C5E">
              <w:rPr>
                <w:rFonts w:ascii="Times New Roman" w:hAnsi="Times New Roman" w:cs="Times New Roman"/>
                <w:sz w:val="28"/>
                <w:szCs w:val="28"/>
              </w:rPr>
              <w:t>молодым актер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01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Default="00014C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рук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Прогулка на свежем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Default="00014C5E" w:rsidP="00F51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ем правоохранительных органов</w:t>
            </w:r>
          </w:p>
          <w:p w:rsidR="00D06EE4" w:rsidRPr="00BA1A04" w:rsidRDefault="00D06EE4" w:rsidP="00F51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014C5E" w:rsidP="00F51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М.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663033" w:rsidRDefault="006630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663033" w:rsidRDefault="00014C5E" w:rsidP="008363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22.07.</w:t>
            </w:r>
          </w:p>
          <w:p w:rsidR="00D06EE4" w:rsidRPr="00663033" w:rsidRDefault="00D06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  Фантазий и Юм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 w:rsidP="003D43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Default="00D06EE4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D06EE4" w:rsidRPr="00BA1A04" w:rsidRDefault="00D06EE4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5E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Линейка, минутка здоровья и безопасности.</w:t>
            </w:r>
          </w:p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езопасном общ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01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М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014C5E" w:rsidP="001163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гадай мелодию» конкурсная програм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Default="00014C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01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01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Default="0001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 Прогулка на свежем воздух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Default="0001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, эти смешные анекдоты…»</w:t>
            </w:r>
          </w:p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01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Проект «Коллективная фант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01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663033" w:rsidRDefault="006630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663033" w:rsidRDefault="00014C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sz w:val="28"/>
                <w:szCs w:val="28"/>
              </w:rPr>
              <w:t>23.07.</w:t>
            </w:r>
          </w:p>
          <w:p w:rsidR="00D06EE4" w:rsidRPr="00663033" w:rsidRDefault="00D06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няя карус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 w:rsidP="007707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Сбор детей, утрення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Default="00D06EE4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</w:p>
          <w:p w:rsidR="00D06EE4" w:rsidRPr="00BA1A04" w:rsidRDefault="00D06EE4" w:rsidP="00CE05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 xml:space="preserve">Линейка, минутка здоровья и безопасности. Беседа </w:t>
            </w: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езопасной езде на велосип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014C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рук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5E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закрытию лагерной смены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06EE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нец красо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Что мне запомнилось в лаге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014C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е</w:t>
            </w: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EE4" w:rsidRPr="00BA1A0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Pr="00BA1A04" w:rsidRDefault="00D06E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BA1A04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Default="00014C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рук</w:t>
            </w:r>
          </w:p>
        </w:tc>
      </w:tr>
      <w:tr w:rsidR="00D06EE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Default="00D0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Default="00D0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39634C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C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39634C" w:rsidRDefault="00D06EE4" w:rsidP="00396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а свежем воздухе. </w:t>
            </w:r>
          </w:p>
          <w:p w:rsidR="00D06EE4" w:rsidRPr="0039634C" w:rsidRDefault="00D06EE4" w:rsidP="00396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C">
              <w:rPr>
                <w:rFonts w:ascii="Times New Roman" w:hAnsi="Times New Roman" w:cs="Times New Roman"/>
                <w:sz w:val="28"/>
                <w:szCs w:val="28"/>
              </w:rPr>
              <w:t>Хороводные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39634C" w:rsidRDefault="00014C5E" w:rsidP="00396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D06EE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Default="00D0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Default="00D0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39634C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39634C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39634C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6EE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Default="00D0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Default="00D0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39634C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C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ие смены.</w:t>
            </w:r>
          </w:p>
          <w:p w:rsidR="00D06EE4" w:rsidRPr="0039634C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ая программа «Закрытие лагерной смены»</w:t>
            </w:r>
            <w:r w:rsidRPr="00396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Default="00014C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И.</w:t>
            </w:r>
          </w:p>
        </w:tc>
      </w:tr>
      <w:tr w:rsidR="00D06EE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Default="00D0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Default="00D0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39634C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C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39634C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C">
              <w:rPr>
                <w:rFonts w:ascii="Times New Roman" w:hAnsi="Times New Roman" w:cs="Times New Roman"/>
                <w:sz w:val="28"/>
                <w:szCs w:val="28"/>
              </w:rPr>
              <w:t>Уборка отрядных комн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39634C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E4" w:rsidTr="0066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Default="00D0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E4" w:rsidRDefault="00D0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39634C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C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E4" w:rsidRPr="0039634C" w:rsidRDefault="00D06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E4" w:rsidRPr="0039634C" w:rsidRDefault="00D0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34CF" w:rsidRDefault="00B034CF" w:rsidP="00B034CF">
      <w:pPr>
        <w:spacing w:after="0"/>
        <w:jc w:val="center"/>
      </w:pPr>
    </w:p>
    <w:p w:rsidR="00B034CF" w:rsidRDefault="00B034CF" w:rsidP="00B034CF">
      <w:pPr>
        <w:spacing w:after="0"/>
        <w:rPr>
          <w:rFonts w:ascii="Times New Roman" w:hAnsi="Times New Roman" w:cs="Times New Roman"/>
          <w:b/>
          <w:sz w:val="24"/>
        </w:rPr>
      </w:pPr>
    </w:p>
    <w:p w:rsidR="00B034CF" w:rsidRDefault="00B034CF" w:rsidP="00B034CF">
      <w:pPr>
        <w:spacing w:after="0"/>
        <w:jc w:val="center"/>
      </w:pPr>
    </w:p>
    <w:p w:rsidR="00B034CF" w:rsidRDefault="00B034CF" w:rsidP="00B034CF">
      <w:pPr>
        <w:spacing w:after="0"/>
        <w:jc w:val="center"/>
      </w:pPr>
    </w:p>
    <w:p w:rsidR="00B034CF" w:rsidRDefault="00B034CF" w:rsidP="00B034CF">
      <w:pPr>
        <w:spacing w:after="0"/>
        <w:jc w:val="center"/>
      </w:pPr>
    </w:p>
    <w:p w:rsidR="00B034CF" w:rsidRDefault="00B034CF" w:rsidP="00B034CF">
      <w:pPr>
        <w:spacing w:after="0"/>
        <w:jc w:val="center"/>
      </w:pPr>
    </w:p>
    <w:p w:rsidR="00B034CF" w:rsidRDefault="00B034CF" w:rsidP="00B034CF">
      <w:pPr>
        <w:spacing w:after="0"/>
        <w:jc w:val="center"/>
      </w:pPr>
    </w:p>
    <w:p w:rsidR="00B034CF" w:rsidRDefault="00B034CF" w:rsidP="00B034CF">
      <w:pPr>
        <w:spacing w:after="0"/>
        <w:jc w:val="center"/>
      </w:pPr>
    </w:p>
    <w:p w:rsidR="00B034CF" w:rsidRDefault="00B034CF" w:rsidP="00B034CF">
      <w:pPr>
        <w:spacing w:after="0"/>
        <w:jc w:val="center"/>
      </w:pPr>
    </w:p>
    <w:p w:rsidR="00B034CF" w:rsidRDefault="00B034CF" w:rsidP="00663033">
      <w:pPr>
        <w:spacing w:after="0"/>
      </w:pPr>
    </w:p>
    <w:p w:rsidR="00B034CF" w:rsidRDefault="00B034CF" w:rsidP="00B034C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034CF" w:rsidRDefault="00B034CF" w:rsidP="00B03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034CF" w:rsidRDefault="00B034CF" w:rsidP="00B03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034CF" w:rsidRDefault="00B034CF" w:rsidP="00B03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034CF" w:rsidRDefault="00B034CF" w:rsidP="00B034C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34CF" w:rsidRDefault="00B034CF" w:rsidP="00B034C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34CF" w:rsidRDefault="00B034CF" w:rsidP="00B034C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34CF" w:rsidRDefault="00B034CF" w:rsidP="00B034CF">
      <w:pPr>
        <w:spacing w:after="0"/>
        <w:jc w:val="center"/>
      </w:pPr>
    </w:p>
    <w:p w:rsidR="00B034CF" w:rsidRDefault="00B034CF" w:rsidP="00B034CF">
      <w:pPr>
        <w:spacing w:after="0"/>
        <w:jc w:val="center"/>
      </w:pPr>
    </w:p>
    <w:p w:rsidR="00B034CF" w:rsidRDefault="00B034CF" w:rsidP="00B034CF">
      <w:pPr>
        <w:spacing w:after="0"/>
      </w:pPr>
    </w:p>
    <w:p w:rsidR="0012225A" w:rsidRDefault="0012225A"/>
    <w:sectPr w:rsidR="0012225A" w:rsidSect="00847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09" w:rsidRDefault="00144109" w:rsidP="008A75DB">
      <w:pPr>
        <w:spacing w:after="0" w:line="240" w:lineRule="auto"/>
      </w:pPr>
      <w:r>
        <w:separator/>
      </w:r>
    </w:p>
  </w:endnote>
  <w:endnote w:type="continuationSeparator" w:id="0">
    <w:p w:rsidR="00144109" w:rsidRDefault="00144109" w:rsidP="008A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09" w:rsidRDefault="00144109" w:rsidP="008A75DB">
      <w:pPr>
        <w:spacing w:after="0" w:line="240" w:lineRule="auto"/>
      </w:pPr>
      <w:r>
        <w:separator/>
      </w:r>
    </w:p>
  </w:footnote>
  <w:footnote w:type="continuationSeparator" w:id="0">
    <w:p w:rsidR="00144109" w:rsidRDefault="00144109" w:rsidP="008A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259"/>
    <w:multiLevelType w:val="hybridMultilevel"/>
    <w:tmpl w:val="DB4A2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26D"/>
    <w:rsid w:val="00014C5E"/>
    <w:rsid w:val="00116341"/>
    <w:rsid w:val="0012225A"/>
    <w:rsid w:val="00144109"/>
    <w:rsid w:val="001D1C95"/>
    <w:rsid w:val="001F3844"/>
    <w:rsid w:val="002D453F"/>
    <w:rsid w:val="0031226D"/>
    <w:rsid w:val="00337599"/>
    <w:rsid w:val="00352D8F"/>
    <w:rsid w:val="00383564"/>
    <w:rsid w:val="0039634C"/>
    <w:rsid w:val="003D43AC"/>
    <w:rsid w:val="004764D6"/>
    <w:rsid w:val="004A79BA"/>
    <w:rsid w:val="00663033"/>
    <w:rsid w:val="00686C04"/>
    <w:rsid w:val="007707A7"/>
    <w:rsid w:val="007A542A"/>
    <w:rsid w:val="007A75D7"/>
    <w:rsid w:val="008363D6"/>
    <w:rsid w:val="0084737F"/>
    <w:rsid w:val="008A75DB"/>
    <w:rsid w:val="00A82AD5"/>
    <w:rsid w:val="00B034CF"/>
    <w:rsid w:val="00B37B66"/>
    <w:rsid w:val="00BA1A04"/>
    <w:rsid w:val="00CE05B8"/>
    <w:rsid w:val="00CF3576"/>
    <w:rsid w:val="00D06EE4"/>
    <w:rsid w:val="00DB2F94"/>
    <w:rsid w:val="00EB54D9"/>
    <w:rsid w:val="00F51599"/>
    <w:rsid w:val="00FF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4C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34C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4C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034CF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034CF"/>
    <w:pPr>
      <w:ind w:left="720"/>
      <w:contextualSpacing/>
    </w:pPr>
  </w:style>
  <w:style w:type="character" w:customStyle="1" w:styleId="1">
    <w:name w:val="Текст выноски Знак1"/>
    <w:basedOn w:val="a0"/>
    <w:uiPriority w:val="99"/>
    <w:semiHidden/>
    <w:rsid w:val="00B034CF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B8E8-B47A-4E5B-BCC3-3932933A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9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111</cp:lastModifiedBy>
  <cp:revision>4</cp:revision>
  <cp:lastPrinted>2022-06-28T09:47:00Z</cp:lastPrinted>
  <dcterms:created xsi:type="dcterms:W3CDTF">2022-06-25T10:56:00Z</dcterms:created>
  <dcterms:modified xsi:type="dcterms:W3CDTF">2022-07-06T09:41:00Z</dcterms:modified>
</cp:coreProperties>
</file>